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695"/>
        <w:tblW w:w="15629" w:type="dxa"/>
        <w:tblLook w:val="04A0" w:firstRow="1" w:lastRow="0" w:firstColumn="1" w:lastColumn="0" w:noHBand="0" w:noVBand="1"/>
      </w:tblPr>
      <w:tblGrid>
        <w:gridCol w:w="580"/>
        <w:gridCol w:w="2151"/>
        <w:gridCol w:w="2882"/>
        <w:gridCol w:w="1191"/>
        <w:gridCol w:w="1078"/>
        <w:gridCol w:w="1603"/>
        <w:gridCol w:w="1483"/>
        <w:gridCol w:w="1156"/>
        <w:gridCol w:w="1303"/>
        <w:gridCol w:w="1980"/>
        <w:gridCol w:w="222"/>
      </w:tblGrid>
      <w:tr w:rsidR="003A1BA8" w:rsidRPr="003A1BA8" w14:paraId="7A2A305A" w14:textId="77777777" w:rsidTr="00147862">
        <w:trPr>
          <w:gridAfter w:val="1"/>
          <w:wAfter w:w="222" w:type="dxa"/>
          <w:trHeight w:val="8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4CC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D0DA" w14:textId="30A5D031" w:rsidR="003A1BA8" w:rsidRPr="003A1BA8" w:rsidRDefault="003A1BA8" w:rsidP="003A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Pr="003A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uno rajono savivaldybės administracijos Užliedžių seniūnijos</w:t>
            </w:r>
            <w:r w:rsidRPr="003A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</w:t>
            </w:r>
            <w:r w:rsidRPr="003A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3-2025 m. numatomų taisyti vietinės reikšmės kelių ir gatvių sąrašas pagal atrankos kriterij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ED66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</w:p>
        </w:tc>
      </w:tr>
      <w:tr w:rsidR="003A1BA8" w:rsidRPr="003A1BA8" w14:paraId="51B14A05" w14:textId="77777777" w:rsidTr="00147862">
        <w:trPr>
          <w:gridAfter w:val="1"/>
          <w:wAfter w:w="222" w:type="dxa"/>
          <w:trHeight w:val="100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E5C8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F183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jekto (kelio, gatvės) pavadinimas</w:t>
            </w:r>
          </w:p>
        </w:tc>
        <w:tc>
          <w:tcPr>
            <w:tcW w:w="5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20FD9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jekto (kelio, gatvės) parametrai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C8D4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faltuojamas plotas, kv. m.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546B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vyruojamas plotas, kv. m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59D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bių remontas, kv. m.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BC08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igatviai, kv. m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6ABA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bos (kelkraščių žvyravimas, pralaida, kt.)</w:t>
            </w:r>
          </w:p>
        </w:tc>
      </w:tr>
      <w:tr w:rsidR="003A1BA8" w:rsidRPr="003A1BA8" w14:paraId="35250F7D" w14:textId="77777777" w:rsidTr="00147862">
        <w:trPr>
          <w:gridAfter w:val="1"/>
          <w:wAfter w:w="222" w:type="dxa"/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1839A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25FF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8431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ksuota pradžia ir pabai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1B60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is, 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07F7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otis, m</w:t>
            </w: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2839E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02C06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5C41C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14F99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769D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A1BA8" w:rsidRPr="003A1BA8" w14:paraId="572AF686" w14:textId="77777777" w:rsidTr="00147862">
        <w:trPr>
          <w:gridAfter w:val="1"/>
          <w:wAfter w:w="222" w:type="dxa"/>
          <w:trHeight w:val="15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FDD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C2E5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štonų g. Giraitės k.(u-25g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C853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Topolių g. iki Ąžuolų g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D8D0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9A66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183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E12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38DD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607D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7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9312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vės rekonstrukcija platinant ir atnaujinant dangą, įrengiant šaligatvį</w:t>
            </w:r>
          </w:p>
        </w:tc>
      </w:tr>
      <w:tr w:rsidR="003A1BA8" w:rsidRPr="003A1BA8" w14:paraId="3555FAB2" w14:textId="77777777" w:rsidTr="00147862">
        <w:trPr>
          <w:gridAfter w:val="1"/>
          <w:wAfter w:w="222" w:type="dxa"/>
          <w:trHeight w:val="45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5C7B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A072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valgų g. Užliedžių k.(u-74g)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ED03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Pienių g. iki Griežlės g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5D63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7BE1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2336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7222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5FF0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4F0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CAE2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faltavimas, šaligatvio įrengimas</w:t>
            </w:r>
          </w:p>
        </w:tc>
      </w:tr>
      <w:tr w:rsidR="003A1BA8" w:rsidRPr="003A1BA8" w14:paraId="06C7F7D3" w14:textId="77777777" w:rsidTr="00147862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F5A27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25BB1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460C0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0A294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9F948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D201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5D405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3BBB4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4B3D8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43BE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3130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A1BA8" w:rsidRPr="003A1BA8" w14:paraId="7C688FD0" w14:textId="77777777" w:rsidTr="00147862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170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EB97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ežlės g. Užliedžių k.(u-3-1g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D25B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Plento g. iki Ryto g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A00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5A58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D83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3503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59B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2F46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64F4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vės rekonstrukcija  atnaujinant dangą, įrengiant šaligatvį</w:t>
            </w:r>
          </w:p>
        </w:tc>
        <w:tc>
          <w:tcPr>
            <w:tcW w:w="222" w:type="dxa"/>
            <w:vAlign w:val="center"/>
            <w:hideMark/>
          </w:tcPr>
          <w:p w14:paraId="42E593EC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6EF4D16F" w14:textId="77777777" w:rsidTr="00147862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0630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415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 Šapokos g. </w:t>
            </w:r>
            <w:proofErr w:type="spellStart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jūkų</w:t>
            </w:r>
            <w:proofErr w:type="spellEnd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(u-2g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9C7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Topolių g. iki Kauno m. rib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9CCF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A7F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5E63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C386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B10F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944C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E73A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vės rekonstrukcija atnaujinant dangą, įrengiant šaligatvį</w:t>
            </w:r>
          </w:p>
        </w:tc>
        <w:tc>
          <w:tcPr>
            <w:tcW w:w="222" w:type="dxa"/>
            <w:vAlign w:val="center"/>
            <w:hideMark/>
          </w:tcPr>
          <w:p w14:paraId="0F9F57B7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6BE5ABCF" w14:textId="77777777" w:rsidTr="00147862">
        <w:trPr>
          <w:trHeight w:val="15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73E1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4F97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oji g. Užliedžių k.(u-38g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06F5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o </w:t>
            </w:r>
            <w:proofErr w:type="spellStart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dos</w:t>
            </w:r>
            <w:proofErr w:type="spellEnd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iki sankryžos su Ramybės g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BA33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FE28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3740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4953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BC09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842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BE2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vės rekonstrukcija platinant ir atnaujinant dangą, įrengiant šaligatvį</w:t>
            </w:r>
          </w:p>
        </w:tc>
        <w:tc>
          <w:tcPr>
            <w:tcW w:w="222" w:type="dxa"/>
            <w:vAlign w:val="center"/>
            <w:hideMark/>
          </w:tcPr>
          <w:p w14:paraId="0D78BC8A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109CEC27" w14:textId="77777777" w:rsidTr="00147862">
        <w:trPr>
          <w:trHeight w:val="12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0E7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1B21" w14:textId="2F7923E1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ni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liedžių k.(u-44g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BA85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Ilgosios g. iki sankryžos su Vakarų g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71FB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9927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477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289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42C9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0FDB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21B3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vės rekonstrukcija  atnaujinant dangą, įrengiant šaligatvį</w:t>
            </w:r>
          </w:p>
        </w:tc>
        <w:tc>
          <w:tcPr>
            <w:tcW w:w="222" w:type="dxa"/>
            <w:vAlign w:val="center"/>
            <w:hideMark/>
          </w:tcPr>
          <w:p w14:paraId="7DA07B08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69DA348B" w14:textId="77777777" w:rsidTr="0014786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4C96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0E14" w14:textId="55622882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sos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jūkų</w:t>
            </w:r>
            <w:proofErr w:type="spellEnd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(u-67g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EB36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o </w:t>
            </w:r>
            <w:proofErr w:type="spellStart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cijanavos</w:t>
            </w:r>
            <w:proofErr w:type="spellEnd"/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iki sankryžos su Kiaunių g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373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B5C3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B49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A18D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8DDE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4A00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BF5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faltavimas, šaligatvių įrengimas</w:t>
            </w:r>
          </w:p>
        </w:tc>
        <w:tc>
          <w:tcPr>
            <w:tcW w:w="222" w:type="dxa"/>
            <w:vAlign w:val="center"/>
            <w:hideMark/>
          </w:tcPr>
          <w:p w14:paraId="3C0012B3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5FA42F60" w14:textId="77777777" w:rsidTr="00147862">
        <w:trPr>
          <w:trHeight w:val="315"/>
        </w:trPr>
        <w:tc>
          <w:tcPr>
            <w:tcW w:w="13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E17B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MONTO DARBAI, PRIE KURIŲ NE MAŽIAU 50 PROC. PRISIDEDA FIZINIAI IR/AR JURIDINIAI ASMENY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A5C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63416A9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26837AB6" w14:textId="77777777" w:rsidTr="00147862">
        <w:trPr>
          <w:trHeight w:val="100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1B97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31CB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bjekto (kelio, gatvės) pavadinimas</w:t>
            </w:r>
          </w:p>
        </w:tc>
        <w:tc>
          <w:tcPr>
            <w:tcW w:w="5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20C98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bjekto (kelio, gatvės) parametrai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E083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sfaltuojamas plotas, kv. m.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CB65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Žvyruojamas plotas, kv. m.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6B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uobių remontas, kv. m.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6ED0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ligatviai, kv. m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D45E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stabos (kelkraščių žvyravimas, pralaida, kt.)</w:t>
            </w:r>
          </w:p>
        </w:tc>
        <w:tc>
          <w:tcPr>
            <w:tcW w:w="222" w:type="dxa"/>
            <w:vAlign w:val="center"/>
            <w:hideMark/>
          </w:tcPr>
          <w:p w14:paraId="127ED379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1524A34F" w14:textId="77777777" w:rsidTr="00147862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762F9" w14:textId="77777777" w:rsidR="003A1BA8" w:rsidRPr="003A1BA8" w:rsidRDefault="003A1BA8" w:rsidP="003A1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CAF8B" w14:textId="77777777" w:rsidR="003A1BA8" w:rsidRPr="003A1BA8" w:rsidRDefault="003A1BA8" w:rsidP="003A1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2D1B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Fiksuota pradžia ir pabai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34D6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lgis, 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A8EB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3A1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lotis, m</w:t>
            </w: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21B88" w14:textId="77777777" w:rsidR="003A1BA8" w:rsidRPr="003A1BA8" w:rsidRDefault="003A1BA8" w:rsidP="003A1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71A47" w14:textId="77777777" w:rsidR="003A1BA8" w:rsidRPr="003A1BA8" w:rsidRDefault="003A1BA8" w:rsidP="003A1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808E3" w14:textId="77777777" w:rsidR="003A1BA8" w:rsidRPr="003A1BA8" w:rsidRDefault="003A1BA8" w:rsidP="003A1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99FF1" w14:textId="77777777" w:rsidR="003A1BA8" w:rsidRPr="003A1BA8" w:rsidRDefault="003A1BA8" w:rsidP="003A1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9B239" w14:textId="77777777" w:rsidR="003A1BA8" w:rsidRPr="003A1BA8" w:rsidRDefault="003A1BA8" w:rsidP="003A1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02370E1A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46CDC151" w14:textId="77777777" w:rsidTr="00147862">
        <w:trPr>
          <w:trHeight w:val="6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D974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1A1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EF14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A79C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E13D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CBA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E3F7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3399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6F9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BDC3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61D8F9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733F51D3" w14:textId="77777777" w:rsidTr="00147862">
        <w:trPr>
          <w:trHeight w:val="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19BD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E5548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7B09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EAD82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38A2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619E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97CE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9685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609A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F08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73432DC2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04EC7551" w14:textId="77777777" w:rsidTr="00147862">
        <w:trPr>
          <w:trHeight w:val="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10A6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9A07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BE3B1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05BE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4161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3401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D751" w14:textId="77777777" w:rsidR="003A1BA8" w:rsidRPr="003A1BA8" w:rsidRDefault="003A1BA8" w:rsidP="003A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06C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2F881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6DB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5FA2D5AF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A1BA8" w:rsidRPr="003A1BA8" w14:paraId="7CAB990B" w14:textId="77777777" w:rsidTr="00147862">
        <w:trPr>
          <w:trHeight w:val="4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21E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47F1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9E1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BB11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E9B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BA6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12E4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8886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5267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51A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49B9EC50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7862" w:rsidRPr="003A1BA8" w14:paraId="238B5228" w14:textId="77777777" w:rsidTr="0014786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27EC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5276" w14:textId="07205923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virtinta 2022-08-29 seniūnaičių sueigos protokolu Nr.</w:t>
            </w:r>
            <w:r w:rsidR="0014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5-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EE0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ACC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A507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D1E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CDF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57C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EBF14BD" w14:textId="77777777" w:rsidR="003A1BA8" w:rsidRPr="003A1BA8" w:rsidRDefault="003A1BA8" w:rsidP="003A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29E8B55" w14:textId="77777777" w:rsidR="00534DF1" w:rsidRDefault="00534DF1"/>
    <w:sectPr w:rsidR="00534DF1" w:rsidSect="00147862">
      <w:pgSz w:w="16838" w:h="11906" w:orient="landscape"/>
      <w:pgMar w:top="1701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186D" w14:textId="77777777" w:rsidR="00E0017F" w:rsidRDefault="00E0017F" w:rsidP="003A1BA8">
      <w:pPr>
        <w:spacing w:after="0" w:line="240" w:lineRule="auto"/>
      </w:pPr>
      <w:r>
        <w:separator/>
      </w:r>
    </w:p>
  </w:endnote>
  <w:endnote w:type="continuationSeparator" w:id="0">
    <w:p w14:paraId="32A9169F" w14:textId="77777777" w:rsidR="00E0017F" w:rsidRDefault="00E0017F" w:rsidP="003A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C810" w14:textId="77777777" w:rsidR="00E0017F" w:rsidRDefault="00E0017F" w:rsidP="003A1BA8">
      <w:pPr>
        <w:spacing w:after="0" w:line="240" w:lineRule="auto"/>
      </w:pPr>
      <w:r>
        <w:separator/>
      </w:r>
    </w:p>
  </w:footnote>
  <w:footnote w:type="continuationSeparator" w:id="0">
    <w:p w14:paraId="13604D3C" w14:textId="77777777" w:rsidR="00E0017F" w:rsidRDefault="00E0017F" w:rsidP="003A1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F1"/>
    <w:rsid w:val="00147862"/>
    <w:rsid w:val="003A1BA8"/>
    <w:rsid w:val="003F7B58"/>
    <w:rsid w:val="00534DF1"/>
    <w:rsid w:val="008323CA"/>
    <w:rsid w:val="00832600"/>
    <w:rsid w:val="008C6411"/>
    <w:rsid w:val="00E0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B848D"/>
  <w15:chartTrackingRefBased/>
  <w15:docId w15:val="{B03F2007-8177-4DB1-AD31-7E108A8F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A1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1BA8"/>
  </w:style>
  <w:style w:type="paragraph" w:styleId="Porat">
    <w:name w:val="footer"/>
    <w:basedOn w:val="prastasis"/>
    <w:link w:val="PoratDiagrama"/>
    <w:uiPriority w:val="99"/>
    <w:unhideWhenUsed/>
    <w:rsid w:val="003A1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2D68-AFDF-4D4C-A59A-4D3BD44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sk@savivaldybe.lan</dc:creator>
  <cp:keywords/>
  <dc:description/>
  <cp:lastModifiedBy>rutvisk@savivaldybe.lan</cp:lastModifiedBy>
  <cp:revision>4</cp:revision>
  <dcterms:created xsi:type="dcterms:W3CDTF">2022-09-15T10:56:00Z</dcterms:created>
  <dcterms:modified xsi:type="dcterms:W3CDTF">2022-09-15T11:19:00Z</dcterms:modified>
</cp:coreProperties>
</file>